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5F09BF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5F09BF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 xml:space="preserve">26.08.2024 </w:t>
      </w:r>
      <w:r w:rsidRPr="005F09BF">
        <w:rPr>
          <w:rFonts w:ascii="Arial" w:eastAsia="Times New Roman" w:hAnsi="Arial" w:cs="Arial"/>
          <w:b/>
          <w:sz w:val="24"/>
          <w:szCs w:val="24"/>
        </w:rPr>
        <w:tab/>
      </w:r>
      <w:r w:rsidRPr="005F09BF">
        <w:rPr>
          <w:rFonts w:ascii="Arial" w:eastAsia="Times New Roman" w:hAnsi="Arial" w:cs="Arial"/>
          <w:b/>
          <w:sz w:val="24"/>
          <w:szCs w:val="24"/>
        </w:rPr>
        <w:tab/>
      </w:r>
      <w:r w:rsidRPr="005F09BF">
        <w:rPr>
          <w:rFonts w:ascii="Arial" w:eastAsia="Times New Roman" w:hAnsi="Arial" w:cs="Arial"/>
          <w:b/>
          <w:sz w:val="24"/>
          <w:szCs w:val="24"/>
        </w:rPr>
        <w:tab/>
        <w:t xml:space="preserve">      с. Большой Улуй</w:t>
      </w:r>
      <w:r w:rsidRPr="005F09BF">
        <w:rPr>
          <w:rFonts w:ascii="Arial" w:eastAsia="Times New Roman" w:hAnsi="Arial" w:cs="Arial"/>
          <w:b/>
          <w:sz w:val="24"/>
          <w:szCs w:val="24"/>
        </w:rPr>
        <w:tab/>
      </w:r>
      <w:r w:rsidRPr="005F09BF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№ 138-п</w:t>
      </w:r>
    </w:p>
    <w:p w:rsidR="00081E6D" w:rsidRPr="005F09BF" w:rsidRDefault="00081E6D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RPr="005F09BF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5F09BF" w:rsidRDefault="00184227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5F09BF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5F09BF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5F09BF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5F09BF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1808" w:rsidRPr="005F09BF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5F09BF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5F09BF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5F09BF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eastAsia="Times New Roman" w:hAnsi="Arial" w:cs="Arial"/>
          <w:sz w:val="24"/>
          <w:szCs w:val="24"/>
        </w:rPr>
        <w:t>Р</w:t>
      </w:r>
      <w:r w:rsidR="00184227" w:rsidRPr="005F09BF">
        <w:rPr>
          <w:rFonts w:ascii="Arial" w:eastAsia="Times New Roman" w:hAnsi="Arial" w:cs="Arial"/>
          <w:sz w:val="24"/>
          <w:szCs w:val="24"/>
        </w:rPr>
        <w:t>уководствуясь статьями 18,21,35 Устава Большеулуйского района,</w:t>
      </w:r>
      <w:r w:rsidR="00D22D01" w:rsidRPr="005F0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5F09BF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5F09BF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>ПОСТАНОВЛЯЮ:</w:t>
      </w:r>
    </w:p>
    <w:p w:rsidR="002417EB" w:rsidRPr="005F09BF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 xml:space="preserve">Внести изменения в </w:t>
      </w:r>
      <w:r w:rsidR="00421024" w:rsidRPr="005F09BF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Большеулуйского района от 04.10.2022 года № 225-п «О создании антинаркотической комиссии Большеулуйского района» изложив его в новой редакции, согласно приложению к данному постановлению. </w:t>
      </w:r>
    </w:p>
    <w:p w:rsidR="002067CC" w:rsidRPr="005F09BF" w:rsidRDefault="002067CC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 xml:space="preserve">Постановление Администрации Большеулуйского района от </w:t>
      </w:r>
      <w:r w:rsidR="00081E6D" w:rsidRPr="005F09BF">
        <w:rPr>
          <w:rFonts w:ascii="Arial" w:hAnsi="Arial" w:cs="Arial"/>
          <w:sz w:val="24"/>
          <w:szCs w:val="24"/>
        </w:rPr>
        <w:t>08</w:t>
      </w:r>
      <w:r w:rsidRPr="005F09BF">
        <w:rPr>
          <w:rFonts w:ascii="Arial" w:hAnsi="Arial" w:cs="Arial"/>
          <w:sz w:val="24"/>
          <w:szCs w:val="24"/>
        </w:rPr>
        <w:t>.0</w:t>
      </w:r>
      <w:r w:rsidR="00081E6D" w:rsidRPr="005F09BF">
        <w:rPr>
          <w:rFonts w:ascii="Arial" w:hAnsi="Arial" w:cs="Arial"/>
          <w:sz w:val="24"/>
          <w:szCs w:val="24"/>
        </w:rPr>
        <w:t>2</w:t>
      </w:r>
      <w:r w:rsidRPr="005F09BF">
        <w:rPr>
          <w:rFonts w:ascii="Arial" w:hAnsi="Arial" w:cs="Arial"/>
          <w:sz w:val="24"/>
          <w:szCs w:val="24"/>
        </w:rPr>
        <w:t>.202</w:t>
      </w:r>
      <w:r w:rsidR="00081E6D" w:rsidRPr="005F09BF">
        <w:rPr>
          <w:rFonts w:ascii="Arial" w:hAnsi="Arial" w:cs="Arial"/>
          <w:sz w:val="24"/>
          <w:szCs w:val="24"/>
        </w:rPr>
        <w:t>4</w:t>
      </w:r>
      <w:r w:rsidRPr="005F09BF">
        <w:rPr>
          <w:rFonts w:ascii="Arial" w:hAnsi="Arial" w:cs="Arial"/>
          <w:sz w:val="24"/>
          <w:szCs w:val="24"/>
        </w:rPr>
        <w:t xml:space="preserve"> года № </w:t>
      </w:r>
      <w:r w:rsidR="00081E6D" w:rsidRPr="005F09BF">
        <w:rPr>
          <w:rFonts w:ascii="Arial" w:hAnsi="Arial" w:cs="Arial"/>
          <w:sz w:val="24"/>
          <w:szCs w:val="24"/>
        </w:rPr>
        <w:t>25</w:t>
      </w:r>
      <w:r w:rsidRPr="005F09BF">
        <w:rPr>
          <w:rFonts w:ascii="Arial" w:hAnsi="Arial" w:cs="Arial"/>
          <w:sz w:val="24"/>
          <w:szCs w:val="24"/>
        </w:rPr>
        <w:t>-п «О внесении изменений в Постановление Администрации Большеулуйского района от 04.10.2022 года № 255-п «О создании антинаркотической комиссии Большеулуйского района»» считать утратившим силу.</w:t>
      </w:r>
    </w:p>
    <w:p w:rsidR="001E7923" w:rsidRPr="005F09BF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09BF">
        <w:rPr>
          <w:rFonts w:ascii="Arial" w:eastAsia="Times New Roman" w:hAnsi="Arial" w:cs="Arial"/>
          <w:sz w:val="24"/>
          <w:szCs w:val="24"/>
        </w:rPr>
        <w:t xml:space="preserve">Контроль за исполнением </w:t>
      </w:r>
      <w:r w:rsidR="006F2951" w:rsidRPr="005F09BF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5F09BF">
        <w:rPr>
          <w:rFonts w:ascii="Arial" w:eastAsia="Times New Roman" w:hAnsi="Arial" w:cs="Arial"/>
          <w:sz w:val="24"/>
          <w:szCs w:val="24"/>
        </w:rPr>
        <w:t xml:space="preserve"> возложить на заместителя Главы Большеулуйского района по </w:t>
      </w:r>
      <w:r w:rsidR="001E7923" w:rsidRPr="005F09BF">
        <w:rPr>
          <w:rFonts w:ascii="Arial" w:eastAsia="Times New Roman" w:hAnsi="Arial" w:cs="Arial"/>
          <w:sz w:val="24"/>
          <w:szCs w:val="24"/>
        </w:rPr>
        <w:t>социальным вопросам А.В. Борисову.</w:t>
      </w:r>
    </w:p>
    <w:p w:rsidR="00184227" w:rsidRPr="005F09BF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09BF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5F09BF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5F09BF">
        <w:rPr>
          <w:rFonts w:ascii="Arial" w:eastAsia="Times New Roman" w:hAnsi="Arial" w:cs="Arial"/>
          <w:sz w:val="24"/>
          <w:szCs w:val="24"/>
        </w:rPr>
        <w:t xml:space="preserve"> </w:t>
      </w:r>
      <w:r w:rsidRPr="005F09BF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5F09BF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5F09BF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5232"/>
      </w:tblGrid>
      <w:tr w:rsidR="0078477E" w:rsidRPr="005F09BF" w:rsidTr="008C555E">
        <w:trPr>
          <w:trHeight w:val="822"/>
        </w:trPr>
        <w:tc>
          <w:tcPr>
            <w:tcW w:w="4428" w:type="dxa"/>
            <w:hideMark/>
          </w:tcPr>
          <w:p w:rsidR="00184227" w:rsidRPr="005F09BF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5F09BF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5F09BF" w:rsidRDefault="002E21AE" w:rsidP="006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>лав</w:t>
            </w:r>
            <w:r w:rsidR="00653F75" w:rsidRPr="005F09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5F09BF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5F09BF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5F09BF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="002067CC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653F75" w:rsidRPr="005F09BF">
              <w:rPr>
                <w:rFonts w:ascii="Arial" w:eastAsia="Times New Roman" w:hAnsi="Arial" w:cs="Arial"/>
                <w:sz w:val="24"/>
                <w:szCs w:val="24"/>
              </w:rPr>
              <w:t>С.А. Любкин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5F09BF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5A13" w:rsidRPr="005F09BF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5F09BF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3114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P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F2951" w:rsidRPr="005F09BF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F09BF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F09BF" w:rsidRDefault="005F09BF" w:rsidP="009567E0">
            <w:pPr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Большеулуйского района от 26.08.2024 № 138-п</w:t>
            </w:r>
          </w:p>
        </w:tc>
      </w:tr>
    </w:tbl>
    <w:p w:rsidR="002067CC" w:rsidRPr="005F09BF" w:rsidRDefault="002067CC">
      <w:pPr>
        <w:rPr>
          <w:rFonts w:ascii="Arial" w:hAnsi="Arial" w:cs="Arial"/>
          <w:sz w:val="24"/>
          <w:szCs w:val="24"/>
        </w:rPr>
      </w:pPr>
    </w:p>
    <w:p w:rsidR="006F2951" w:rsidRPr="005F09BF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>СОСТАВ</w:t>
      </w:r>
    </w:p>
    <w:p w:rsidR="006F2951" w:rsidRPr="005F09BF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5F09BF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6F2951" w:rsidRPr="005F09BF" w:rsidTr="00AD69BB">
        <w:tc>
          <w:tcPr>
            <w:tcW w:w="4820" w:type="dxa"/>
          </w:tcPr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</w:tc>
        <w:tc>
          <w:tcPr>
            <w:tcW w:w="4643" w:type="dxa"/>
          </w:tcPr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DA122F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Кузьмичев Алексей Александрович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22F" w:rsidRPr="005F09BF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DA122F" w:rsidRPr="005F09BF">
              <w:rPr>
                <w:rFonts w:ascii="Arial" w:hAnsi="Arial" w:cs="Arial"/>
                <w:sz w:val="24"/>
                <w:szCs w:val="24"/>
              </w:rPr>
              <w:t>а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МО МВД России «Большеулуйское»</w:t>
            </w:r>
            <w:r w:rsidR="0021574B" w:rsidRPr="005F09BF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5F09B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D22D0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Берсенева Ксения Владимировна</w:t>
            </w:r>
          </w:p>
        </w:tc>
        <w:tc>
          <w:tcPr>
            <w:tcW w:w="4643" w:type="dxa"/>
          </w:tcPr>
          <w:p w:rsidR="00CF3EB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5F09BF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r w:rsidRPr="005F09BF">
              <w:rPr>
                <w:rFonts w:ascii="Arial" w:hAnsi="Arial" w:cs="Arial"/>
                <w:sz w:val="24"/>
                <w:szCs w:val="24"/>
              </w:rPr>
              <w:t xml:space="preserve"> ;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5F09B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5F09BF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Арахланова Ирина Николаевна</w:t>
            </w:r>
          </w:p>
          <w:p w:rsidR="00AD69BB" w:rsidRPr="005F09BF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Барабанова Елена Алексеевна</w:t>
            </w:r>
          </w:p>
        </w:tc>
        <w:tc>
          <w:tcPr>
            <w:tcW w:w="4643" w:type="dxa"/>
          </w:tcPr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Большеулуй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начальник отдела культуры Администрации Большеулуйского района;</w:t>
            </w:r>
          </w:p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Быкова Лилия Жано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Вигель Валентина Александро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Глиос Светлана Евгеньевна</w:t>
            </w: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Краева Екатерина Валерье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Лавринович Марина Васильевна 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Межова Алена Александровна 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Петренко Юлия Евгеньевна 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Пивкин Юрий Анатольевич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Саяускене Алена Ивановна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2067CC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Сморгунова Оксана Владимировна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lastRenderedPageBreak/>
              <w:t>- глава Бычков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5F09BF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ный специалист по спорту Администрации Большеулуйского района;</w:t>
            </w:r>
          </w:p>
          <w:p w:rsidR="00081E6D" w:rsidRPr="005F09BF" w:rsidRDefault="00081E6D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081E6D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директор КГБУ СО «Комплексный центр социального обслуживания населения Большеулуйский»</w:t>
            </w:r>
          </w:p>
          <w:p w:rsidR="00081E6D" w:rsidRPr="005F09BF" w:rsidRDefault="00081E6D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Кытат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Новоелов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Удачин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начальник отдела образования Администрации Большеулуйского района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старший инспектор Ачинского МФ ФКУ УИИ ГУФСИН России по Краснояркому краю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5F09BF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Сучковского сельсовета (по согласованию);</w:t>
            </w:r>
          </w:p>
          <w:p w:rsidR="00486738" w:rsidRPr="005F09BF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  <w:r w:rsidRPr="005F09BF">
              <w:rPr>
                <w:rFonts w:ascii="Arial" w:hAnsi="Arial" w:cs="Arial"/>
                <w:sz w:val="24"/>
                <w:szCs w:val="24"/>
              </w:rPr>
              <w:t>главн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ого</w:t>
            </w:r>
            <w:r w:rsidRPr="005F09BF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а</w:t>
            </w:r>
            <w:r w:rsidRPr="005F09BF">
              <w:rPr>
                <w:rFonts w:ascii="Arial" w:hAnsi="Arial" w:cs="Arial"/>
                <w:sz w:val="24"/>
                <w:szCs w:val="24"/>
              </w:rPr>
              <w:t xml:space="preserve"> КГБУЗ «Большеулуйская РБ» (по согласованию);</w:t>
            </w: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ный редактор газеты «Вести»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9BF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F09BF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F09BF" w:rsidTr="00AD69BB">
        <w:tc>
          <w:tcPr>
            <w:tcW w:w="4820" w:type="dxa"/>
          </w:tcPr>
          <w:p w:rsidR="003E0631" w:rsidRPr="005F09BF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F09BF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F09BF" w:rsidTr="00AD69BB">
        <w:tc>
          <w:tcPr>
            <w:tcW w:w="4820" w:type="dxa"/>
          </w:tcPr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F09BF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5F09BF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F09BF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5F09BF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5F09BF" w:rsidRDefault="006F2951" w:rsidP="002067C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6F2951" w:rsidRPr="005F09BF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16" w:rsidRDefault="00D77516" w:rsidP="000B09AD">
      <w:pPr>
        <w:spacing w:after="0" w:line="240" w:lineRule="auto"/>
      </w:pPr>
      <w:r>
        <w:separator/>
      </w:r>
    </w:p>
  </w:endnote>
  <w:endnote w:type="continuationSeparator" w:id="0">
    <w:p w:rsidR="00D77516" w:rsidRDefault="00D77516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16" w:rsidRDefault="00D77516" w:rsidP="000B09AD">
      <w:pPr>
        <w:spacing w:after="0" w:line="240" w:lineRule="auto"/>
      </w:pPr>
      <w:r>
        <w:separator/>
      </w:r>
    </w:p>
  </w:footnote>
  <w:footnote w:type="continuationSeparator" w:id="0">
    <w:p w:rsidR="00D77516" w:rsidRDefault="00D77516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81E6D"/>
    <w:rsid w:val="000B09AD"/>
    <w:rsid w:val="000D700F"/>
    <w:rsid w:val="000E3A0E"/>
    <w:rsid w:val="00105834"/>
    <w:rsid w:val="00112A79"/>
    <w:rsid w:val="00121808"/>
    <w:rsid w:val="00165F66"/>
    <w:rsid w:val="00184227"/>
    <w:rsid w:val="001B3B28"/>
    <w:rsid w:val="001E7923"/>
    <w:rsid w:val="002067CC"/>
    <w:rsid w:val="00214FDE"/>
    <w:rsid w:val="0021574B"/>
    <w:rsid w:val="002265A4"/>
    <w:rsid w:val="002417EB"/>
    <w:rsid w:val="002C3114"/>
    <w:rsid w:val="002E21AE"/>
    <w:rsid w:val="002F4E39"/>
    <w:rsid w:val="003055F1"/>
    <w:rsid w:val="003221AF"/>
    <w:rsid w:val="003B10EE"/>
    <w:rsid w:val="003E0631"/>
    <w:rsid w:val="0040596A"/>
    <w:rsid w:val="00421024"/>
    <w:rsid w:val="004267C7"/>
    <w:rsid w:val="00456F24"/>
    <w:rsid w:val="00472397"/>
    <w:rsid w:val="00486738"/>
    <w:rsid w:val="004C57E3"/>
    <w:rsid w:val="004E0671"/>
    <w:rsid w:val="004E594D"/>
    <w:rsid w:val="00521958"/>
    <w:rsid w:val="00562240"/>
    <w:rsid w:val="00584FEE"/>
    <w:rsid w:val="005F09BF"/>
    <w:rsid w:val="00653F75"/>
    <w:rsid w:val="006671A7"/>
    <w:rsid w:val="00692FE4"/>
    <w:rsid w:val="006F2951"/>
    <w:rsid w:val="00713218"/>
    <w:rsid w:val="0075770C"/>
    <w:rsid w:val="0078477E"/>
    <w:rsid w:val="007860C0"/>
    <w:rsid w:val="0080581B"/>
    <w:rsid w:val="00837396"/>
    <w:rsid w:val="008601D3"/>
    <w:rsid w:val="0095251E"/>
    <w:rsid w:val="009567E0"/>
    <w:rsid w:val="0096784F"/>
    <w:rsid w:val="009A12FA"/>
    <w:rsid w:val="00A43A27"/>
    <w:rsid w:val="00AD69BB"/>
    <w:rsid w:val="00BA2389"/>
    <w:rsid w:val="00BE7DE1"/>
    <w:rsid w:val="00C27223"/>
    <w:rsid w:val="00C9009F"/>
    <w:rsid w:val="00CF3EB1"/>
    <w:rsid w:val="00D22D01"/>
    <w:rsid w:val="00D77516"/>
    <w:rsid w:val="00DA066C"/>
    <w:rsid w:val="00DA122F"/>
    <w:rsid w:val="00DC7970"/>
    <w:rsid w:val="00E05A13"/>
    <w:rsid w:val="00EB245B"/>
    <w:rsid w:val="00EE32C1"/>
    <w:rsid w:val="00F0380D"/>
    <w:rsid w:val="00F1554D"/>
    <w:rsid w:val="00F205DF"/>
    <w:rsid w:val="00F7025E"/>
    <w:rsid w:val="00F754B5"/>
    <w:rsid w:val="00F85EF8"/>
    <w:rsid w:val="00FA3C87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EE2C-2852-4D28-A594-F2C0EA0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6</cp:revision>
  <cp:lastPrinted>2024-06-13T03:54:00Z</cp:lastPrinted>
  <dcterms:created xsi:type="dcterms:W3CDTF">2024-06-13T03:58:00Z</dcterms:created>
  <dcterms:modified xsi:type="dcterms:W3CDTF">2024-10-02T01:39:00Z</dcterms:modified>
</cp:coreProperties>
</file>